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2126C" w14:textId="74AC0F92" w:rsidR="002F61FF" w:rsidRDefault="004346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1" layoutInCell="1" allowOverlap="1" wp14:anchorId="1E027051" wp14:editId="104CC631">
                <wp:simplePos x="0" y="0"/>
                <wp:positionH relativeFrom="margin">
                  <wp:posOffset>549275</wp:posOffset>
                </wp:positionH>
                <wp:positionV relativeFrom="paragraph">
                  <wp:posOffset>5807710</wp:posOffset>
                </wp:positionV>
                <wp:extent cx="4434840" cy="401955"/>
                <wp:effectExtent l="0" t="0" r="0" b="0"/>
                <wp:wrapSquare wrapText="bothSides"/>
                <wp:docPr id="1172390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9F92" w14:textId="1E5E92A4" w:rsidR="00313D4E" w:rsidRPr="004D2B6F" w:rsidRDefault="008919AF" w:rsidP="008919AF">
                            <w:pPr>
                              <w:rPr>
                                <w:rFonts w:ascii="Bell MT" w:hAnsi="Bell MT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2B6F">
                              <w:rPr>
                                <w:rFonts w:ascii="Bell MT" w:hAnsi="Bell MT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*As measured at the time of c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7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5pt;margin-top:457.3pt;width:349.2pt;height:31.6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" filled="f" stroked="f">
                <v:textbox>
                  <w:txbxContent>
                    <w:p w14:paraId="75A19F92" w14:textId="1E5E92A4" w:rsidR="00313D4E" w:rsidRPr="004D2B6F" w:rsidRDefault="008919AF" w:rsidP="008919AF">
                      <w:pPr>
                        <w:rPr>
                          <w:rFonts w:ascii="Bell MT" w:hAnsi="Bell MT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4D2B6F">
                        <w:rPr>
                          <w:rFonts w:ascii="Bell MT" w:hAnsi="Bell MT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*As measured at the time of crush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1" layoutInCell="1" allowOverlap="1" wp14:anchorId="3AAC9E9B" wp14:editId="6E4DDD8E">
                <wp:simplePos x="0" y="0"/>
                <wp:positionH relativeFrom="margin">
                  <wp:posOffset>3159760</wp:posOffset>
                </wp:positionH>
                <wp:positionV relativeFrom="paragraph">
                  <wp:posOffset>4798060</wp:posOffset>
                </wp:positionV>
                <wp:extent cx="2112010" cy="1404620"/>
                <wp:effectExtent l="0" t="0" r="0" b="0"/>
                <wp:wrapSquare wrapText="bothSides"/>
                <wp:docPr id="620690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1D00" w14:textId="65F86657" w:rsidR="002C4897" w:rsidRPr="00553A40" w:rsidRDefault="002C4897" w:rsidP="002C489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FA: </w:t>
                            </w:r>
                            <w:r w:rsidRPr="00AF56E1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0.</w:t>
                            </w:r>
                            <w:r w:rsidR="00207DFF" w:rsidRPr="00AF56E1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AF56E1" w:rsidRPr="00AF56E1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Peroxide: </w:t>
                            </w:r>
                            <w:r w:rsidR="00AF5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751D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AF5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*PPP: </w:t>
                            </w:r>
                            <w:r w:rsidR="00E239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&lt;0.</w:t>
                            </w:r>
                            <w:r w:rsidR="002B2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A-To</w:t>
                            </w:r>
                            <w:r w:rsidR="00313D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pherols: </w:t>
                            </w:r>
                            <w:r w:rsidR="000D76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97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AC9E9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8.8pt;margin-top:377.8pt;width:166.3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" filled="f" stroked="f">
                <v:textbox style="mso-fit-shape-to-text:t">
                  <w:txbxContent>
                    <w:p w14:paraId="3B4C1D00" w14:textId="65F86657" w:rsidR="002C4897" w:rsidRPr="00553A40" w:rsidRDefault="002C4897" w:rsidP="002C489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FA: </w:t>
                      </w:r>
                      <w:r w:rsidRPr="00AF56E1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0.</w:t>
                      </w:r>
                      <w:r w:rsidR="00207DFF" w:rsidRPr="00AF56E1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="00AF56E1" w:rsidRPr="00AF56E1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Peroxide: </w:t>
                      </w:r>
                      <w:r w:rsidR="00AF56E1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="00751DEF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AF56E1">
                        <w:rPr>
                          <w:rFonts w:ascii="Arial" w:hAnsi="Arial" w:cs="Arial"/>
                          <w:sz w:val="28"/>
                          <w:szCs w:val="28"/>
                        </w:rPr>
                        <w:t>9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*PPP: </w:t>
                      </w:r>
                      <w:r w:rsidR="00E239A1">
                        <w:rPr>
                          <w:rFonts w:ascii="Arial" w:hAnsi="Arial" w:cs="Arial"/>
                          <w:sz w:val="28"/>
                          <w:szCs w:val="28"/>
                        </w:rPr>
                        <w:t>&lt;0.</w:t>
                      </w:r>
                      <w:r w:rsidR="002B2511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A-To</w:t>
                      </w:r>
                      <w:r w:rsidR="00313D4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pherols: </w:t>
                      </w:r>
                      <w:r w:rsidR="000D76ED">
                        <w:rPr>
                          <w:rFonts w:ascii="Arial" w:hAnsi="Arial" w:cs="Arial"/>
                          <w:sz w:val="28"/>
                          <w:szCs w:val="28"/>
                        </w:rPr>
                        <w:t>297.4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1" layoutInCell="1" allowOverlap="1" wp14:anchorId="046DEC41" wp14:editId="04E5A513">
                <wp:simplePos x="0" y="0"/>
                <wp:positionH relativeFrom="margin">
                  <wp:posOffset>819150</wp:posOffset>
                </wp:positionH>
                <wp:positionV relativeFrom="paragraph">
                  <wp:posOffset>4772025</wp:posOffset>
                </wp:positionV>
                <wp:extent cx="2178685" cy="1404620"/>
                <wp:effectExtent l="0" t="0" r="0" b="0"/>
                <wp:wrapSquare wrapText="bothSides"/>
                <wp:docPr id="782600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3FDE" w14:textId="6104544A" w:rsidR="00553A40" w:rsidRPr="00553A40" w:rsidRDefault="00AF6DA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53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*Biophenols: </w:t>
                            </w:r>
                            <w:r w:rsidR="002B2511" w:rsidRPr="002B2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</w:t>
                            </w:r>
                            <w:r w:rsidR="00AF5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2B2511" w:rsidRPr="002B2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AF5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  <w:r w:rsidR="006C79E3" w:rsidRPr="002B25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25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pm</w:t>
                            </w:r>
                            <w:r w:rsidR="00553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Oleic Acid: </w:t>
                            </w:r>
                            <w:r w:rsidR="00AF5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4.34</w:t>
                            </w:r>
                            <w:r w:rsidR="00553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DAGs: </w:t>
                            </w:r>
                            <w:r w:rsidR="008077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AF5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.7</w:t>
                            </w:r>
                            <w:r w:rsidR="00553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Squalene: </w:t>
                            </w:r>
                            <w:r w:rsidR="000D76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609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DEC41" id="_x0000_s1028" type="#_x0000_t202" style="position:absolute;margin-left:64.5pt;margin-top:375.75pt;width:171.5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" filled="f" stroked="f">
                <v:textbox style="mso-fit-shape-to-text:t">
                  <w:txbxContent>
                    <w:p w14:paraId="039C3FDE" w14:textId="6104544A" w:rsidR="00553A40" w:rsidRPr="00553A40" w:rsidRDefault="00AF6DA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53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*Biophenols: </w:t>
                      </w:r>
                      <w:r w:rsidR="002B2511" w:rsidRPr="002B2511">
                        <w:rPr>
                          <w:rFonts w:ascii="Arial" w:hAnsi="Arial" w:cs="Arial"/>
                          <w:sz w:val="28"/>
                          <w:szCs w:val="28"/>
                        </w:rPr>
                        <w:t>23</w:t>
                      </w:r>
                      <w:r w:rsidR="00AF56E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2B2511" w:rsidRPr="002B251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AF56E1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  <w:r w:rsidR="006C79E3" w:rsidRPr="002B25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E25CF">
                        <w:rPr>
                          <w:rFonts w:ascii="Arial" w:hAnsi="Arial" w:cs="Arial"/>
                          <w:sz w:val="28"/>
                          <w:szCs w:val="28"/>
                        </w:rPr>
                        <w:t>ppm</w:t>
                      </w:r>
                      <w:r w:rsidR="00553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Oleic Acid: </w:t>
                      </w:r>
                      <w:r w:rsidR="00AF56E1">
                        <w:rPr>
                          <w:rFonts w:ascii="Arial" w:hAnsi="Arial" w:cs="Arial"/>
                          <w:sz w:val="28"/>
                          <w:szCs w:val="28"/>
                        </w:rPr>
                        <w:t>74.34</w:t>
                      </w:r>
                      <w:r w:rsidR="00553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DAGs: </w:t>
                      </w:r>
                      <w:r w:rsidR="00807760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  <w:r w:rsidR="00AF56E1">
                        <w:rPr>
                          <w:rFonts w:ascii="Arial" w:hAnsi="Arial" w:cs="Arial"/>
                          <w:sz w:val="28"/>
                          <w:szCs w:val="28"/>
                        </w:rPr>
                        <w:t>5.7</w:t>
                      </w:r>
                      <w:r w:rsidR="00553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Squalene: </w:t>
                      </w:r>
                      <w:r w:rsidR="000D76ED">
                        <w:rPr>
                          <w:rFonts w:ascii="Arial" w:hAnsi="Arial" w:cs="Arial"/>
                          <w:sz w:val="28"/>
                          <w:szCs w:val="28"/>
                        </w:rPr>
                        <w:t>3,609.1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F5CAA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1" layoutInCell="1" allowOverlap="1" wp14:anchorId="43109D00" wp14:editId="1F3C90E9">
                <wp:simplePos x="0" y="0"/>
                <wp:positionH relativeFrom="margin">
                  <wp:align>left</wp:align>
                </wp:positionH>
                <wp:positionV relativeFrom="paragraph">
                  <wp:posOffset>3721735</wp:posOffset>
                </wp:positionV>
                <wp:extent cx="5979795" cy="1104900"/>
                <wp:effectExtent l="0" t="0" r="0" b="0"/>
                <wp:wrapSquare wrapText="bothSides"/>
                <wp:docPr id="614427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A6B5" w14:textId="6F494998" w:rsidR="00D8525F" w:rsidRPr="00D8525F" w:rsidRDefault="00D8525F" w:rsidP="00D8525F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D8525F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This aromatic oil displays notes of sweet apple peel, and a creamy almond center followed by a pleasant dry herb finish.  Harvested from groves in California’s Central San Joaquin Valley</w:t>
                            </w:r>
                          </w:p>
                          <w:p w14:paraId="5C901922" w14:textId="6606A2A6" w:rsidR="006812DB" w:rsidRPr="00E10330" w:rsidRDefault="006812DB" w:rsidP="006812D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9D00" id="_x0000_s1029" type="#_x0000_t202" style="position:absolute;margin-left:0;margin-top:293.05pt;width:470.85pt;height:87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" filled="f" stroked="f">
                <v:textbox>
                  <w:txbxContent>
                    <w:p w14:paraId="2305A6B5" w14:textId="6F494998" w:rsidR="00D8525F" w:rsidRPr="00D8525F" w:rsidRDefault="00D8525F" w:rsidP="00D8525F">
                      <w:pPr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D8525F">
                        <w:rPr>
                          <w:rFonts w:ascii="Times New Roman" w:hAnsi="Times New Roman"/>
                          <w:sz w:val="30"/>
                          <w:szCs w:val="30"/>
                        </w:rPr>
                        <w:t>This aromatic oil displays notes of sweet apple peel, and a creamy almond center followed by a pleasant dry herb finish.  Harvested from groves in California’s Central San Joaquin Valley</w:t>
                      </w:r>
                    </w:p>
                    <w:p w14:paraId="5C901922" w14:textId="6606A2A6" w:rsidR="006812DB" w:rsidRPr="00E10330" w:rsidRDefault="006812DB" w:rsidP="006812DB">
                      <w:pPr>
                        <w:jc w:val="center"/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F5CA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160" behindDoc="0" locked="1" layoutInCell="1" allowOverlap="1" wp14:anchorId="10CB4056" wp14:editId="6906C5E7">
                <wp:simplePos x="0" y="0"/>
                <wp:positionH relativeFrom="margin">
                  <wp:align>left</wp:align>
                </wp:positionH>
                <wp:positionV relativeFrom="paragraph">
                  <wp:posOffset>7278370</wp:posOffset>
                </wp:positionV>
                <wp:extent cx="2697480" cy="841248"/>
                <wp:effectExtent l="0" t="0" r="7620" b="0"/>
                <wp:wrapNone/>
                <wp:docPr id="8025288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841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AE9E2" w14:textId="2EFFF037" w:rsidR="00A85AF9" w:rsidRPr="00A85AF9" w:rsidRDefault="00A85AF9" w:rsidP="00A85AF9">
                            <w:r w:rsidRPr="00A85AF9">
                              <w:rPr>
                                <w:noProof/>
                              </w:rPr>
                              <w:drawing>
                                <wp:inline distT="0" distB="0" distL="0" distR="0" wp14:anchorId="640B806E" wp14:editId="09667969">
                                  <wp:extent cx="533400" cy="533400"/>
                                  <wp:effectExtent l="0" t="0" r="0" b="0"/>
                                  <wp:docPr id="1388439354" name="Picture 11" descr="A red flame symbol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8439354" name="Picture 11" descr="A red flame symbol on a white backgroun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DF5928" w:rsidRPr="00FF4F0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moke Point: </w:t>
                            </w:r>
                            <w:r w:rsidR="006D15A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06</w:t>
                            </w:r>
                            <w:r w:rsidR="00FE2C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  <w:p w14:paraId="023D94F8" w14:textId="77777777" w:rsidR="00A85AF9" w:rsidRDefault="00A85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405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0;margin-top:573.1pt;width:212.4pt;height:66.2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" fillcolor="white [3201]" stroked="f" strokeweight=".5pt">
                <v:textbox>
                  <w:txbxContent>
                    <w:p w14:paraId="284AE9E2" w14:textId="2EFFF037" w:rsidR="00A85AF9" w:rsidRPr="00A85AF9" w:rsidRDefault="00A85AF9" w:rsidP="00A85AF9">
                      <w:r w:rsidRPr="00A85AF9">
                        <w:rPr>
                          <w:noProof/>
                        </w:rPr>
                        <w:drawing>
                          <wp:inline distT="0" distB="0" distL="0" distR="0" wp14:anchorId="640B806E" wp14:editId="09667969">
                            <wp:extent cx="533400" cy="533400"/>
                            <wp:effectExtent l="0" t="0" r="0" b="0"/>
                            <wp:docPr id="1388439354" name="Picture 11" descr="A red flame symbol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8439354" name="Picture 11" descr="A red flame symbol on a white backgroun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="00DF5928" w:rsidRPr="00FF4F0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moke Point: </w:t>
                      </w:r>
                      <w:r w:rsidR="006D15AF">
                        <w:rPr>
                          <w:rFonts w:ascii="Arial" w:hAnsi="Arial" w:cs="Arial"/>
                          <w:sz w:val="26"/>
                          <w:szCs w:val="26"/>
                        </w:rPr>
                        <w:t>406</w:t>
                      </w:r>
                      <w:r w:rsidR="00FE2C37">
                        <w:rPr>
                          <w:rFonts w:ascii="Arial" w:hAnsi="Arial" w:cs="Arial"/>
                          <w:sz w:val="26"/>
                          <w:szCs w:val="26"/>
                        </w:rPr>
                        <w:t>F</w:t>
                      </w:r>
                    </w:p>
                    <w:p w14:paraId="023D94F8" w14:textId="77777777" w:rsidR="00A85AF9" w:rsidRDefault="00A85AF9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A23F8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13A2DFF" wp14:editId="7E819064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3547872" cy="960120"/>
                <wp:effectExtent l="0" t="0" r="0" b="0"/>
                <wp:wrapSquare wrapText="bothSides"/>
                <wp:docPr id="742274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872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B627" w14:textId="5468BACE" w:rsidR="008803A8" w:rsidRPr="005A7F68" w:rsidRDefault="00E501E3" w:rsidP="00FF2165">
                            <w:pPr>
                              <w:rPr>
                                <w:rFonts w:ascii="Bell MT" w:hAnsi="Bell MT" w:cs="Aldhabi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ll MT" w:hAnsi="Bell MT" w:cs="Aldhab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A</w:t>
                            </w:r>
                            <w:r w:rsidR="00911591">
                              <w:rPr>
                                <w:rFonts w:ascii="Bell MT" w:hAnsi="Bell MT" w:cs="Aldhab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rbosana</w:t>
                            </w:r>
                            <w:r w:rsidR="00197E30" w:rsidRPr="00494E48">
                              <w:rPr>
                                <w:rFonts w:ascii="Bell MT" w:hAnsi="Bell MT" w:cs="Aldhab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br/>
                            </w:r>
                            <w:r w:rsidR="00494E48" w:rsidRPr="00494E48">
                              <w:rPr>
                                <w:rFonts w:ascii="Bell MT" w:hAnsi="Bell MT" w:cs="Aldhabi"/>
                                <w:color w:val="000000" w:themeColor="text1"/>
                                <w:sz w:val="48"/>
                                <w:szCs w:val="48"/>
                              </w:rPr>
                              <w:t>Extra Virgin Olive Oil</w:t>
                            </w:r>
                            <w:r w:rsidR="008803A8" w:rsidRPr="005A7F68">
                              <w:rPr>
                                <w:rFonts w:ascii="Bell MT" w:hAnsi="Bell MT" w:cs="Aldhabi"/>
                                <w:b/>
                                <w:bCs/>
                                <w:color w:val="156082" w:themeColor="accent1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2DFF" id="_x0000_s1031" type="#_x0000_t202" style="position:absolute;margin-left:0;margin-top:41.05pt;width:279.35pt;height:75.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RN/QEAANQ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" filled="f" stroked="f">
                <v:textbox>
                  <w:txbxContent>
                    <w:p w14:paraId="68E2B627" w14:textId="5468BACE" w:rsidR="008803A8" w:rsidRPr="005A7F68" w:rsidRDefault="00E501E3" w:rsidP="00FF2165">
                      <w:pPr>
                        <w:rPr>
                          <w:rFonts w:ascii="Bell MT" w:hAnsi="Bell MT" w:cs="Aldhabi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Bell MT" w:hAnsi="Bell MT" w:cs="Aldhab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A</w:t>
                      </w:r>
                      <w:r w:rsidR="00911591">
                        <w:rPr>
                          <w:rFonts w:ascii="Bell MT" w:hAnsi="Bell MT" w:cs="Aldhab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rbosana</w:t>
                      </w:r>
                      <w:r w:rsidR="00197E30" w:rsidRPr="00494E48">
                        <w:rPr>
                          <w:rFonts w:ascii="Bell MT" w:hAnsi="Bell MT" w:cs="Aldhab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br/>
                      </w:r>
                      <w:r w:rsidR="00494E48" w:rsidRPr="00494E48">
                        <w:rPr>
                          <w:rFonts w:ascii="Bell MT" w:hAnsi="Bell MT" w:cs="Aldhabi"/>
                          <w:color w:val="000000" w:themeColor="text1"/>
                          <w:sz w:val="48"/>
                          <w:szCs w:val="48"/>
                        </w:rPr>
                        <w:t>Extra Virgin Olive Oil</w:t>
                      </w:r>
                      <w:r w:rsidR="008803A8" w:rsidRPr="005A7F68">
                        <w:rPr>
                          <w:rFonts w:ascii="Bell MT" w:hAnsi="Bell MT" w:cs="Aldhabi"/>
                          <w:b/>
                          <w:bCs/>
                          <w:color w:val="156082" w:themeColor="accent1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B53316">
        <w:rPr>
          <w:rFonts w:ascii="Arial" w:hAnsi="Arial" w:cs="Arial"/>
          <w:b/>
          <w:noProof/>
          <w:color w:val="3A7C22" w:themeColor="accent6" w:themeShade="BF"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369262B" wp14:editId="4B8D37A0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350008" cy="1499616"/>
                <wp:effectExtent l="19050" t="19050" r="12700" b="24765"/>
                <wp:wrapNone/>
                <wp:docPr id="18415812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008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7737" w14:textId="77777777" w:rsidR="00555B33" w:rsidRPr="00AB08D1" w:rsidRDefault="00555B33" w:rsidP="00555B3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B08D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rganoleptic Taste Panel Assessment</w:t>
                            </w:r>
                          </w:p>
                          <w:p w14:paraId="54A82FAD" w14:textId="17B98635" w:rsidR="00555B33" w:rsidRPr="00AB08D1" w:rsidRDefault="00555B33" w:rsidP="00555B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AB08D1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FRUITINESS</w:t>
                            </w:r>
                            <w:r w:rsidRPr="00AB08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501E3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4.5</w:t>
                            </w:r>
                          </w:p>
                          <w:p w14:paraId="5339F09D" w14:textId="56041396" w:rsidR="00555B33" w:rsidRPr="00AB08D1" w:rsidRDefault="00555B33" w:rsidP="00555B33">
                            <w:pP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8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08D1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BITTERNESS</w:t>
                            </w:r>
                            <w:r w:rsidRPr="00AB08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501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 w:rsidR="009115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0D09F08" w14:textId="6F0B2D41" w:rsidR="00555B33" w:rsidRPr="00AB08D1" w:rsidRDefault="00555B33" w:rsidP="00555B33">
                            <w:pP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8D1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AB08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B40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08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08D1"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  <w:t>PUNGENCY</w:t>
                            </w:r>
                            <w:r w:rsidRPr="00AB08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2732B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 w:rsidR="00911591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262B" id="Text Box 4" o:spid="_x0000_s1032" type="#_x0000_t202" style="position:absolute;margin-left:133.85pt;margin-top:23.05pt;width:185.05pt;height:118.1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" strokecolor="#265317 [1609]" strokeweight="2.25pt">
                <v:textbox>
                  <w:txbxContent>
                    <w:p w14:paraId="0ED67737" w14:textId="77777777" w:rsidR="00555B33" w:rsidRPr="00AB08D1" w:rsidRDefault="00555B33" w:rsidP="00555B33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AB08D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rganoleptic Taste Panel Assessment</w:t>
                      </w:r>
                    </w:p>
                    <w:p w14:paraId="54A82FAD" w14:textId="17B98635" w:rsidR="00555B33" w:rsidRPr="00AB08D1" w:rsidRDefault="00555B33" w:rsidP="00555B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</w:t>
                      </w:r>
                      <w:r w:rsidRPr="00AB08D1"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>FRUITINESS</w:t>
                      </w:r>
                      <w:r w:rsidRPr="00AB08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E501E3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4.5</w:t>
                      </w:r>
                    </w:p>
                    <w:p w14:paraId="5339F09D" w14:textId="56041396" w:rsidR="00555B33" w:rsidRPr="00AB08D1" w:rsidRDefault="00555B33" w:rsidP="00555B33">
                      <w:pP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AB08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AB08D1"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>BITTERNESS</w:t>
                      </w:r>
                      <w:r w:rsidRPr="00AB08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E501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 w:rsidR="009115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  <w:p w14:paraId="70D09F08" w14:textId="6F0B2D41" w:rsidR="00555B33" w:rsidRPr="00AB08D1" w:rsidRDefault="00555B33" w:rsidP="00555B33">
                      <w:pP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AB08D1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AB08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B40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B08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AB08D1">
                        <w:rPr>
                          <w:rFonts w:ascii="Arial Black" w:hAnsi="Arial Black" w:cs="Arial"/>
                          <w:sz w:val="18"/>
                          <w:szCs w:val="18"/>
                        </w:rPr>
                        <w:t>PUNGENCY</w:t>
                      </w:r>
                      <w:r w:rsidRPr="00AB08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E2732B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3.</w:t>
                      </w:r>
                      <w:r w:rsidR="00911591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75BF2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8256F99" wp14:editId="40D1C80E">
                <wp:simplePos x="0" y="0"/>
                <wp:positionH relativeFrom="margin">
                  <wp:posOffset>-200025</wp:posOffset>
                </wp:positionH>
                <wp:positionV relativeFrom="paragraph">
                  <wp:posOffset>38100</wp:posOffset>
                </wp:positionV>
                <wp:extent cx="6353175" cy="8134350"/>
                <wp:effectExtent l="38100" t="38100" r="47625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13435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DB330" w14:textId="082EF24C" w:rsidR="00E526E1" w:rsidRPr="00E526E1" w:rsidRDefault="00E526E1" w:rsidP="00E526E1"/>
                          <w:p w14:paraId="5B975BA9" w14:textId="6899A8EC" w:rsidR="008803A8" w:rsidRDefault="00880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6F99" id="_x0000_s1033" type="#_x0000_t202" style="position:absolute;margin-left:-15.75pt;margin-top:3pt;width:500.25pt;height:64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" filled="f" strokecolor="#265317 [1609]" strokeweight="6pt">
                <v:stroke linestyle="thinThin"/>
                <v:textbox>
                  <w:txbxContent>
                    <w:p w14:paraId="469DB330" w14:textId="082EF24C" w:rsidR="00E526E1" w:rsidRPr="00E526E1" w:rsidRDefault="00E526E1" w:rsidP="00E526E1"/>
                    <w:p w14:paraId="5B975BA9" w14:textId="6899A8EC" w:rsidR="008803A8" w:rsidRDefault="008803A8"/>
                  </w:txbxContent>
                </v:textbox>
                <w10:wrap anchorx="margin"/>
              </v:shape>
            </w:pict>
          </mc:Fallback>
        </mc:AlternateContent>
      </w:r>
      <w:r w:rsidR="00CF5E3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0D2709A2" wp14:editId="0FA691B0">
                <wp:simplePos x="0" y="0"/>
                <wp:positionH relativeFrom="margin">
                  <wp:align>right</wp:align>
                </wp:positionH>
                <wp:positionV relativeFrom="paragraph">
                  <wp:posOffset>2112010</wp:posOffset>
                </wp:positionV>
                <wp:extent cx="3017520" cy="1517904"/>
                <wp:effectExtent l="0" t="0" r="0" b="6350"/>
                <wp:wrapNone/>
                <wp:docPr id="20854971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517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583FC" w14:textId="73F70A5A" w:rsidR="00CF5E37" w:rsidRPr="00C35F19" w:rsidRDefault="003120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35F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untry of Origin: </w:t>
                            </w:r>
                            <w:r w:rsidR="00E5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09A2" id="Text Box 6" o:spid="_x0000_s1034" type="#_x0000_t202" style="position:absolute;margin-left:186.4pt;margin-top:166.3pt;width:237.6pt;height:119.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" filled="f" stroked="f" strokeweight=".5pt">
                <v:textbox>
                  <w:txbxContent>
                    <w:p w14:paraId="4BE583FC" w14:textId="73F70A5A" w:rsidR="00CF5E37" w:rsidRPr="00C35F19" w:rsidRDefault="0031201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35F1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untry of Origin: </w:t>
                      </w:r>
                      <w:r w:rsidR="00E553B8">
                        <w:rPr>
                          <w:rFonts w:ascii="Arial" w:hAnsi="Arial" w:cs="Arial"/>
                          <w:sz w:val="32"/>
                          <w:szCs w:val="32"/>
                        </w:rPr>
                        <w:t>USA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8B409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679A981B" wp14:editId="385CC404">
                <wp:simplePos x="0" y="0"/>
                <wp:positionH relativeFrom="margin">
                  <wp:align>right</wp:align>
                </wp:positionH>
                <wp:positionV relativeFrom="paragraph">
                  <wp:posOffset>3676015</wp:posOffset>
                </wp:positionV>
                <wp:extent cx="5916168" cy="0"/>
                <wp:effectExtent l="0" t="0" r="0" b="0"/>
                <wp:wrapNone/>
                <wp:docPr id="1280686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1C5DA" id="Straight Connector 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65pt,289.45pt" to="880.5pt,2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" strokecolor="black [3200]" strokeweight="1pt">
                <v:stroke joinstyle="miter"/>
                <w10:wrap anchorx="margin"/>
                <w10:anchorlock/>
              </v:line>
            </w:pict>
          </mc:Fallback>
        </mc:AlternateContent>
      </w:r>
      <w:r w:rsidR="008B409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0262AE66" wp14:editId="039BD32A">
                <wp:simplePos x="0" y="0"/>
                <wp:positionH relativeFrom="margin">
                  <wp:align>right</wp:align>
                </wp:positionH>
                <wp:positionV relativeFrom="paragraph">
                  <wp:posOffset>2112010</wp:posOffset>
                </wp:positionV>
                <wp:extent cx="5943600" cy="1545336"/>
                <wp:effectExtent l="0" t="0" r="0" b="0"/>
                <wp:wrapNone/>
                <wp:docPr id="20925895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45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F5247" w14:textId="5E4F1A01" w:rsidR="006A7A15" w:rsidRPr="00B13C64" w:rsidRDefault="00AD525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13C6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OO</w:t>
                            </w:r>
                            <w:r w:rsidR="0091159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03</w:t>
                            </w:r>
                            <w:r w:rsidR="00B13C6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 w:rsidR="00E553B8" w:rsidRPr="00E553B8">
                              <w:rPr>
                                <w:rFonts w:ascii="Arial" w:hAnsi="Arial" w:cs="Arial"/>
                                <w:b/>
                                <w:bCs/>
                                <w:color w:val="4C94D8" w:themeColor="text2" w:themeTint="80"/>
                                <w:sz w:val="32"/>
                                <w:szCs w:val="32"/>
                              </w:rPr>
                              <w:t>Mild</w:t>
                            </w:r>
                            <w:r w:rsidR="00514F92" w:rsidRPr="00E553B8">
                              <w:rPr>
                                <w:rFonts w:ascii="Arial" w:hAnsi="Arial" w:cs="Arial"/>
                                <w:b/>
                                <w:bCs/>
                                <w:color w:val="4C94D8" w:themeColor="text2" w:themeTint="80"/>
                                <w:sz w:val="32"/>
                                <w:szCs w:val="32"/>
                              </w:rPr>
                              <w:t xml:space="preserve"> Intensity</w:t>
                            </w:r>
                            <w:r w:rsidR="00B13C64" w:rsidRPr="008B409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 xml:space="preserve">Crush Date: </w:t>
                            </w:r>
                            <w:r w:rsidR="00E553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vember</w:t>
                            </w:r>
                            <w:r w:rsidR="00730B2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5</w:t>
                            </w:r>
                            <w:r w:rsidR="008B40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 w:rsidR="008B4095" w:rsidRPr="008B4095">
                              <w:rPr>
                                <w:rFonts w:ascii="Bell MT" w:hAnsi="Bell MT" w:cs="Arial"/>
                                <w:sz w:val="36"/>
                                <w:szCs w:val="36"/>
                              </w:rPr>
                              <w:br/>
                              <w:t>TASTING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AE66" id="Text Box 5" o:spid="_x0000_s1035" type="#_x0000_t202" style="position:absolute;margin-left:416.8pt;margin-top:166.3pt;width:468pt;height:121.7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" filled="f" stroked="f" strokeweight=".5pt">
                <v:textbox>
                  <w:txbxContent>
                    <w:p w14:paraId="7F5F5247" w14:textId="5E4F1A01" w:rsidR="006A7A15" w:rsidRPr="00B13C64" w:rsidRDefault="00AD525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13C64">
                        <w:rPr>
                          <w:rFonts w:ascii="Arial" w:hAnsi="Arial" w:cs="Arial"/>
                          <w:sz w:val="36"/>
                          <w:szCs w:val="36"/>
                        </w:rPr>
                        <w:t>IOO</w:t>
                      </w:r>
                      <w:r w:rsidR="00911591">
                        <w:rPr>
                          <w:rFonts w:ascii="Arial" w:hAnsi="Arial" w:cs="Arial"/>
                          <w:sz w:val="36"/>
                          <w:szCs w:val="36"/>
                        </w:rPr>
                        <w:t>303</w:t>
                      </w:r>
                      <w:r w:rsidR="00B13C64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 w:rsidR="00E553B8" w:rsidRPr="00E553B8">
                        <w:rPr>
                          <w:rFonts w:ascii="Arial" w:hAnsi="Arial" w:cs="Arial"/>
                          <w:b/>
                          <w:bCs/>
                          <w:color w:val="4C94D8" w:themeColor="text2" w:themeTint="80"/>
                          <w:sz w:val="32"/>
                          <w:szCs w:val="32"/>
                        </w:rPr>
                        <w:t>Mild</w:t>
                      </w:r>
                      <w:r w:rsidR="00514F92" w:rsidRPr="00E553B8">
                        <w:rPr>
                          <w:rFonts w:ascii="Arial" w:hAnsi="Arial" w:cs="Arial"/>
                          <w:b/>
                          <w:bCs/>
                          <w:color w:val="4C94D8" w:themeColor="text2" w:themeTint="80"/>
                          <w:sz w:val="32"/>
                          <w:szCs w:val="32"/>
                        </w:rPr>
                        <w:t xml:space="preserve"> Intensity</w:t>
                      </w:r>
                      <w:r w:rsidR="00B13C64" w:rsidRPr="008B4095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 xml:space="preserve">Crush Date: </w:t>
                      </w:r>
                      <w:r w:rsidR="00E553B8">
                        <w:rPr>
                          <w:rFonts w:ascii="Arial" w:hAnsi="Arial" w:cs="Arial"/>
                          <w:sz w:val="32"/>
                          <w:szCs w:val="32"/>
                        </w:rPr>
                        <w:t>November</w:t>
                      </w:r>
                      <w:r w:rsidR="00730B2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5</w:t>
                      </w:r>
                      <w:r w:rsidR="008B4095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 w:rsidR="008B4095" w:rsidRPr="008B4095">
                        <w:rPr>
                          <w:rFonts w:ascii="Bell MT" w:hAnsi="Bell MT" w:cs="Arial"/>
                          <w:sz w:val="36"/>
                          <w:szCs w:val="36"/>
                        </w:rPr>
                        <w:br/>
                        <w:t>TASTING NOT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94F8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497A68E6" wp14:editId="0C00A42A">
                <wp:simplePos x="0" y="0"/>
                <wp:positionH relativeFrom="margin">
                  <wp:align>left</wp:align>
                </wp:positionH>
                <wp:positionV relativeFrom="paragraph">
                  <wp:posOffset>2075815</wp:posOffset>
                </wp:positionV>
                <wp:extent cx="5916168" cy="0"/>
                <wp:effectExtent l="0" t="0" r="0" b="0"/>
                <wp:wrapNone/>
                <wp:docPr id="20336535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1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8024F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3.45pt" to="465.8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" strokecolor="black [3200]" strokeweight="1pt">
                <v:stroke joinstyle="miter"/>
                <w10:wrap anchorx="margin"/>
                <w10:anchorlock/>
              </v:line>
            </w:pict>
          </mc:Fallback>
        </mc:AlternateContent>
      </w:r>
    </w:p>
    <w:sectPr w:rsidR="002F6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A8"/>
    <w:rsid w:val="00010CB5"/>
    <w:rsid w:val="00063438"/>
    <w:rsid w:val="00072CEC"/>
    <w:rsid w:val="000C0941"/>
    <w:rsid w:val="000C4F9E"/>
    <w:rsid w:val="000D76ED"/>
    <w:rsid w:val="000E3414"/>
    <w:rsid w:val="00114CD6"/>
    <w:rsid w:val="00125AEB"/>
    <w:rsid w:val="0014573F"/>
    <w:rsid w:val="001511A6"/>
    <w:rsid w:val="00197E30"/>
    <w:rsid w:val="001B15DB"/>
    <w:rsid w:val="001C16D5"/>
    <w:rsid w:val="001C4495"/>
    <w:rsid w:val="001D1DA4"/>
    <w:rsid w:val="001E25CF"/>
    <w:rsid w:val="00203366"/>
    <w:rsid w:val="00207DFF"/>
    <w:rsid w:val="0021357D"/>
    <w:rsid w:val="00221290"/>
    <w:rsid w:val="00227DEF"/>
    <w:rsid w:val="00241862"/>
    <w:rsid w:val="00241B98"/>
    <w:rsid w:val="00264804"/>
    <w:rsid w:val="002B1199"/>
    <w:rsid w:val="002B2511"/>
    <w:rsid w:val="002C0855"/>
    <w:rsid w:val="002C4897"/>
    <w:rsid w:val="002D254C"/>
    <w:rsid w:val="002E030A"/>
    <w:rsid w:val="002F61FF"/>
    <w:rsid w:val="00301831"/>
    <w:rsid w:val="003035A3"/>
    <w:rsid w:val="00312016"/>
    <w:rsid w:val="00313D4E"/>
    <w:rsid w:val="00321082"/>
    <w:rsid w:val="003A26E9"/>
    <w:rsid w:val="003A3FCA"/>
    <w:rsid w:val="003B681C"/>
    <w:rsid w:val="003D6BAA"/>
    <w:rsid w:val="003F4D29"/>
    <w:rsid w:val="00405532"/>
    <w:rsid w:val="00406CB4"/>
    <w:rsid w:val="00416048"/>
    <w:rsid w:val="00417A7E"/>
    <w:rsid w:val="00423568"/>
    <w:rsid w:val="004309D3"/>
    <w:rsid w:val="004346A8"/>
    <w:rsid w:val="00475BF2"/>
    <w:rsid w:val="0047691A"/>
    <w:rsid w:val="00494E48"/>
    <w:rsid w:val="004B5417"/>
    <w:rsid w:val="004C35E4"/>
    <w:rsid w:val="004C4864"/>
    <w:rsid w:val="004D2B6F"/>
    <w:rsid w:val="004E133F"/>
    <w:rsid w:val="004E61F6"/>
    <w:rsid w:val="004F5899"/>
    <w:rsid w:val="00514F92"/>
    <w:rsid w:val="0055005F"/>
    <w:rsid w:val="00553A40"/>
    <w:rsid w:val="00555B33"/>
    <w:rsid w:val="00555BF6"/>
    <w:rsid w:val="005762F6"/>
    <w:rsid w:val="00581458"/>
    <w:rsid w:val="005A7F68"/>
    <w:rsid w:val="005C4663"/>
    <w:rsid w:val="005D6B27"/>
    <w:rsid w:val="005E2351"/>
    <w:rsid w:val="005E7FBF"/>
    <w:rsid w:val="005F2FA0"/>
    <w:rsid w:val="005F4619"/>
    <w:rsid w:val="00636346"/>
    <w:rsid w:val="006812DB"/>
    <w:rsid w:val="00686ECB"/>
    <w:rsid w:val="006A7A15"/>
    <w:rsid w:val="006C79E3"/>
    <w:rsid w:val="006D15AF"/>
    <w:rsid w:val="006F157A"/>
    <w:rsid w:val="006F366F"/>
    <w:rsid w:val="00730B2D"/>
    <w:rsid w:val="00746DBA"/>
    <w:rsid w:val="00751DEF"/>
    <w:rsid w:val="007852C8"/>
    <w:rsid w:val="007A229F"/>
    <w:rsid w:val="007C0736"/>
    <w:rsid w:val="00807760"/>
    <w:rsid w:val="0082408E"/>
    <w:rsid w:val="00857265"/>
    <w:rsid w:val="00863FC1"/>
    <w:rsid w:val="00864722"/>
    <w:rsid w:val="008803A8"/>
    <w:rsid w:val="008919AF"/>
    <w:rsid w:val="008B4095"/>
    <w:rsid w:val="008B5EAA"/>
    <w:rsid w:val="008E24FE"/>
    <w:rsid w:val="00911591"/>
    <w:rsid w:val="00914495"/>
    <w:rsid w:val="00917AB4"/>
    <w:rsid w:val="009206E6"/>
    <w:rsid w:val="009348DA"/>
    <w:rsid w:val="0099018C"/>
    <w:rsid w:val="00992D9A"/>
    <w:rsid w:val="009E2194"/>
    <w:rsid w:val="009F7FFC"/>
    <w:rsid w:val="00A066D8"/>
    <w:rsid w:val="00A24FE0"/>
    <w:rsid w:val="00A31F19"/>
    <w:rsid w:val="00A452E7"/>
    <w:rsid w:val="00A60AF6"/>
    <w:rsid w:val="00A7493A"/>
    <w:rsid w:val="00A81AB4"/>
    <w:rsid w:val="00A85AF9"/>
    <w:rsid w:val="00A95F0A"/>
    <w:rsid w:val="00AA6B13"/>
    <w:rsid w:val="00AD148B"/>
    <w:rsid w:val="00AD525D"/>
    <w:rsid w:val="00AE15D3"/>
    <w:rsid w:val="00AF125B"/>
    <w:rsid w:val="00AF56E1"/>
    <w:rsid w:val="00AF6DA7"/>
    <w:rsid w:val="00B13C64"/>
    <w:rsid w:val="00B4739B"/>
    <w:rsid w:val="00B53316"/>
    <w:rsid w:val="00B85979"/>
    <w:rsid w:val="00BA23F8"/>
    <w:rsid w:val="00BA43A8"/>
    <w:rsid w:val="00BC523F"/>
    <w:rsid w:val="00BD41FE"/>
    <w:rsid w:val="00BF2B20"/>
    <w:rsid w:val="00C2534F"/>
    <w:rsid w:val="00C359EE"/>
    <w:rsid w:val="00C35F19"/>
    <w:rsid w:val="00C36B84"/>
    <w:rsid w:val="00C7346D"/>
    <w:rsid w:val="00C81691"/>
    <w:rsid w:val="00C94F81"/>
    <w:rsid w:val="00CA148E"/>
    <w:rsid w:val="00CC7AC0"/>
    <w:rsid w:val="00CD4E2C"/>
    <w:rsid w:val="00CF5CAA"/>
    <w:rsid w:val="00CF5E37"/>
    <w:rsid w:val="00D301A9"/>
    <w:rsid w:val="00D528CD"/>
    <w:rsid w:val="00D55AE7"/>
    <w:rsid w:val="00D80168"/>
    <w:rsid w:val="00D8525F"/>
    <w:rsid w:val="00DA2D38"/>
    <w:rsid w:val="00DC059F"/>
    <w:rsid w:val="00DC2D94"/>
    <w:rsid w:val="00DC313B"/>
    <w:rsid w:val="00DD071D"/>
    <w:rsid w:val="00DE321F"/>
    <w:rsid w:val="00DF5928"/>
    <w:rsid w:val="00E10330"/>
    <w:rsid w:val="00E239A1"/>
    <w:rsid w:val="00E2732B"/>
    <w:rsid w:val="00E3093F"/>
    <w:rsid w:val="00E501E3"/>
    <w:rsid w:val="00E526E1"/>
    <w:rsid w:val="00E553B8"/>
    <w:rsid w:val="00E97B57"/>
    <w:rsid w:val="00EA070D"/>
    <w:rsid w:val="00EA6D2F"/>
    <w:rsid w:val="00ED42F1"/>
    <w:rsid w:val="00EF0074"/>
    <w:rsid w:val="00F03ABC"/>
    <w:rsid w:val="00F352BC"/>
    <w:rsid w:val="00F60CA2"/>
    <w:rsid w:val="00F655F5"/>
    <w:rsid w:val="00FA76FC"/>
    <w:rsid w:val="00FB2B49"/>
    <w:rsid w:val="00FC1EC8"/>
    <w:rsid w:val="00FC62D3"/>
    <w:rsid w:val="00FD4D46"/>
    <w:rsid w:val="00FE2C37"/>
    <w:rsid w:val="00FE6171"/>
    <w:rsid w:val="00FF2165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C9DB5"/>
  <w15:chartTrackingRefBased/>
  <w15:docId w15:val="{3BB1280D-1E4B-46F4-8B7B-4B89FFE4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A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3A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3A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3A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3A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3A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3A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3A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3A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3A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3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3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3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3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3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3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3A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80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3A8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803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3A8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803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3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3A8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qFormat/>
    <w:rsid w:val="00BF2B20"/>
    <w:rPr>
      <w:rFonts w:cs="Times New Roman"/>
      <w:i/>
      <w:iCs/>
    </w:rPr>
  </w:style>
  <w:style w:type="paragraph" w:styleId="PlainText">
    <w:name w:val="Plain Text"/>
    <w:basedOn w:val="Normal"/>
    <w:link w:val="PlainTextChar"/>
    <w:unhideWhenUsed/>
    <w:rsid w:val="00857265"/>
    <w:pPr>
      <w:widowControl w:val="0"/>
      <w:suppressAutoHyphens/>
      <w:spacing w:after="0" w:line="240" w:lineRule="auto"/>
    </w:pPr>
    <w:rPr>
      <w:rFonts w:ascii="Tahoma" w:eastAsia="Calibri" w:hAnsi="Tahoma" w:cs="Tahoma"/>
      <w:sz w:val="24"/>
      <w:szCs w:val="24"/>
      <w:lang w:bidi="en-US"/>
    </w:rPr>
  </w:style>
  <w:style w:type="character" w:customStyle="1" w:styleId="PlainTextChar">
    <w:name w:val="Plain Text Char"/>
    <w:basedOn w:val="DefaultParagraphFont"/>
    <w:link w:val="PlainText"/>
    <w:rsid w:val="00857265"/>
    <w:rPr>
      <w:rFonts w:ascii="Tahoma" w:eastAsia="Calibri" w:hAnsi="Tahoma" w:cs="Tahoma"/>
      <w:kern w:val="0"/>
      <w:lang w:bidi="en-US"/>
      <w14:ligatures w14:val="none"/>
    </w:rPr>
  </w:style>
  <w:style w:type="character" w:customStyle="1" w:styleId="usercontent">
    <w:name w:val="usercontent"/>
    <w:basedOn w:val="DefaultParagraphFont"/>
    <w:rsid w:val="002B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04F7-0529-4159-A763-4DE31F4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thke</dc:creator>
  <cp:keywords/>
  <dc:description/>
  <cp:lastModifiedBy>Melissa Bethke</cp:lastModifiedBy>
  <cp:revision>12</cp:revision>
  <cp:lastPrinted>2026-03-16T20:11:00Z</cp:lastPrinted>
  <dcterms:created xsi:type="dcterms:W3CDTF">2026-03-16T20:06:00Z</dcterms:created>
  <dcterms:modified xsi:type="dcterms:W3CDTF">2026-03-24T18:37:00Z</dcterms:modified>
</cp:coreProperties>
</file>